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6180" w14:textId="77777777" w:rsidR="00E81A56" w:rsidRDefault="0064640F" w:rsidP="0064640F">
      <w:pPr>
        <w:jc w:val="center"/>
      </w:pPr>
      <w:r>
        <w:t>ACBC Board Meeting Minutes</w:t>
      </w:r>
    </w:p>
    <w:p w14:paraId="778B2EC8" w14:textId="77777777" w:rsidR="0064640F" w:rsidRDefault="0064640F" w:rsidP="0064640F">
      <w:pPr>
        <w:jc w:val="center"/>
      </w:pPr>
      <w:r>
        <w:t>1-29-21</w:t>
      </w:r>
    </w:p>
    <w:p w14:paraId="318EB335" w14:textId="77777777" w:rsidR="0064640F" w:rsidRDefault="0064640F" w:rsidP="0064640F">
      <w:pPr>
        <w:jc w:val="center"/>
      </w:pPr>
    </w:p>
    <w:p w14:paraId="4A7DB82B" w14:textId="77777777" w:rsidR="0064640F" w:rsidRDefault="0064640F" w:rsidP="0064640F">
      <w:r>
        <w:t xml:space="preserve">Members present: </w:t>
      </w:r>
      <w:r w:rsidR="009B0347">
        <w:t>John</w:t>
      </w:r>
      <w:r w:rsidR="00ED2201">
        <w:t xml:space="preserve"> S</w:t>
      </w:r>
      <w:r w:rsidR="009B0347">
        <w:t xml:space="preserve">, Mike, Dale, </w:t>
      </w:r>
      <w:r w:rsidR="00995361">
        <w:t xml:space="preserve">Keith, </w:t>
      </w:r>
      <w:r w:rsidR="00DE767A">
        <w:t xml:space="preserve">Lance, Brad, Andrew, </w:t>
      </w:r>
      <w:r w:rsidR="003B2410">
        <w:t xml:space="preserve">Steve, Nathan, Tim, </w:t>
      </w:r>
      <w:r w:rsidR="00ED2201">
        <w:t xml:space="preserve">John B, </w:t>
      </w:r>
      <w:r w:rsidR="00971FAA">
        <w:t>Kevin</w:t>
      </w:r>
    </w:p>
    <w:p w14:paraId="540F2123" w14:textId="77777777" w:rsidR="0064640F" w:rsidRDefault="0064640F" w:rsidP="0064640F"/>
    <w:p w14:paraId="63771B8C" w14:textId="77777777" w:rsidR="0064640F" w:rsidRDefault="0064640F" w:rsidP="0064640F">
      <w:pPr>
        <w:pStyle w:val="ListParagraph"/>
        <w:numPr>
          <w:ilvl w:val="0"/>
          <w:numId w:val="1"/>
        </w:numPr>
      </w:pPr>
      <w:r>
        <w:t>New process Fellow candidate interviews and vote to Element 3</w:t>
      </w:r>
    </w:p>
    <w:p w14:paraId="6B68AFE9" w14:textId="77777777" w:rsidR="0064640F" w:rsidRDefault="0064640F" w:rsidP="0064640F">
      <w:pPr>
        <w:pStyle w:val="ListParagraph"/>
        <w:numPr>
          <w:ilvl w:val="1"/>
          <w:numId w:val="1"/>
        </w:numPr>
      </w:pPr>
      <w:r>
        <w:t>Brian Sayers</w:t>
      </w:r>
      <w:r w:rsidR="000009E1">
        <w:t xml:space="preserve"> </w:t>
      </w:r>
      <w:r w:rsidR="00093348">
        <w:t>–</w:t>
      </w:r>
      <w:r w:rsidR="000009E1">
        <w:t xml:space="preserve"> </w:t>
      </w:r>
      <w:r w:rsidR="00093348">
        <w:t>approved to start Element 3</w:t>
      </w:r>
    </w:p>
    <w:p w14:paraId="2A31669F" w14:textId="77777777" w:rsidR="0064640F" w:rsidRDefault="0064640F" w:rsidP="0064640F">
      <w:pPr>
        <w:pStyle w:val="ListParagraph"/>
        <w:numPr>
          <w:ilvl w:val="1"/>
          <w:numId w:val="1"/>
        </w:numPr>
      </w:pPr>
      <w:r>
        <w:t>Keith Evans</w:t>
      </w:r>
      <w:r w:rsidR="00093348">
        <w:t xml:space="preserve"> </w:t>
      </w:r>
      <w:r w:rsidR="00E710EA">
        <w:t>–</w:t>
      </w:r>
      <w:r w:rsidR="00093348">
        <w:t xml:space="preserve"> </w:t>
      </w:r>
      <w:r w:rsidR="00E710EA">
        <w:t>approved to be official Fellow (he already completed Element 3)</w:t>
      </w:r>
    </w:p>
    <w:p w14:paraId="443AA7AB" w14:textId="77777777" w:rsidR="0064640F" w:rsidRDefault="0064640F" w:rsidP="0064640F">
      <w:pPr>
        <w:pStyle w:val="ListParagraph"/>
        <w:numPr>
          <w:ilvl w:val="1"/>
          <w:numId w:val="1"/>
        </w:numPr>
      </w:pPr>
      <w:r>
        <w:t xml:space="preserve">Jacob </w:t>
      </w:r>
      <w:proofErr w:type="spellStart"/>
      <w:r>
        <w:t>Elwart</w:t>
      </w:r>
      <w:proofErr w:type="spellEnd"/>
      <w:r w:rsidR="003339DB">
        <w:t xml:space="preserve"> </w:t>
      </w:r>
      <w:r w:rsidR="004F15CD">
        <w:t>–</w:t>
      </w:r>
      <w:r w:rsidR="003339DB">
        <w:t xml:space="preserve"> </w:t>
      </w:r>
      <w:r w:rsidR="004F15CD">
        <w:t>approved to start Element 3</w:t>
      </w:r>
    </w:p>
    <w:p w14:paraId="193F3705" w14:textId="77777777" w:rsidR="0064640F" w:rsidRDefault="0064640F" w:rsidP="0064640F">
      <w:pPr>
        <w:pStyle w:val="ListParagraph"/>
        <w:numPr>
          <w:ilvl w:val="1"/>
          <w:numId w:val="1"/>
        </w:numPr>
      </w:pPr>
      <w:r>
        <w:t>Steve Whicker</w:t>
      </w:r>
      <w:r w:rsidR="004F15CD">
        <w:t xml:space="preserve"> </w:t>
      </w:r>
      <w:r w:rsidR="00D43B28">
        <w:t>–</w:t>
      </w:r>
      <w:r w:rsidR="004F15CD">
        <w:t xml:space="preserve"> </w:t>
      </w:r>
      <w:r w:rsidR="00D43B28">
        <w:t>approved to start Element 3</w:t>
      </w:r>
    </w:p>
    <w:p w14:paraId="292E83E0" w14:textId="77777777" w:rsidR="00EF15A2" w:rsidRDefault="00EF15A2" w:rsidP="00EF15A2">
      <w:pPr>
        <w:pStyle w:val="ListParagraph"/>
        <w:ind w:left="1440"/>
      </w:pPr>
    </w:p>
    <w:p w14:paraId="7885DFAB" w14:textId="77777777" w:rsidR="0064640F" w:rsidRDefault="0064640F" w:rsidP="0064640F">
      <w:pPr>
        <w:pStyle w:val="ListParagraph"/>
        <w:numPr>
          <w:ilvl w:val="0"/>
          <w:numId w:val="1"/>
        </w:numPr>
      </w:pPr>
      <w:r>
        <w:t>Member reinstatement requests</w:t>
      </w:r>
    </w:p>
    <w:p w14:paraId="42E2A546" w14:textId="77777777" w:rsidR="0064640F" w:rsidRDefault="0064640F" w:rsidP="0064640F">
      <w:pPr>
        <w:pStyle w:val="ListParagraph"/>
        <w:numPr>
          <w:ilvl w:val="1"/>
          <w:numId w:val="1"/>
        </w:numPr>
      </w:pPr>
      <w:r>
        <w:t>Sara Deighton</w:t>
      </w:r>
    </w:p>
    <w:p w14:paraId="0BEB358A" w14:textId="77777777" w:rsidR="0064640F" w:rsidRDefault="0064640F" w:rsidP="0064640F">
      <w:pPr>
        <w:pStyle w:val="ListParagraph"/>
        <w:numPr>
          <w:ilvl w:val="1"/>
          <w:numId w:val="1"/>
        </w:numPr>
      </w:pPr>
      <w:r>
        <w:t xml:space="preserve">Craig </w:t>
      </w:r>
      <w:proofErr w:type="spellStart"/>
      <w:r>
        <w:t>Brandick</w:t>
      </w:r>
      <w:proofErr w:type="spellEnd"/>
    </w:p>
    <w:p w14:paraId="5971B112" w14:textId="77777777" w:rsidR="0064640F" w:rsidRDefault="0064640F" w:rsidP="0064640F">
      <w:pPr>
        <w:pStyle w:val="ListParagraph"/>
        <w:numPr>
          <w:ilvl w:val="1"/>
          <w:numId w:val="1"/>
        </w:numPr>
      </w:pPr>
      <w:r>
        <w:t>Barbara Simpson</w:t>
      </w:r>
    </w:p>
    <w:p w14:paraId="79A2D361" w14:textId="77777777" w:rsidR="0064640F" w:rsidRDefault="0064640F" w:rsidP="0064640F">
      <w:pPr>
        <w:pStyle w:val="ListParagraph"/>
        <w:numPr>
          <w:ilvl w:val="1"/>
          <w:numId w:val="1"/>
        </w:numPr>
      </w:pPr>
      <w:r>
        <w:t>David Barcelo</w:t>
      </w:r>
    </w:p>
    <w:p w14:paraId="76943A41" w14:textId="77777777" w:rsidR="0064640F" w:rsidRDefault="0064640F" w:rsidP="0064640F">
      <w:pPr>
        <w:pStyle w:val="ListParagraph"/>
        <w:numPr>
          <w:ilvl w:val="1"/>
          <w:numId w:val="1"/>
        </w:numPr>
      </w:pPr>
      <w:r>
        <w:t>Maria Hansen</w:t>
      </w:r>
    </w:p>
    <w:p w14:paraId="2F8BBFEF" w14:textId="77777777" w:rsidR="00D43B28" w:rsidRDefault="00BE2234" w:rsidP="00D43B28">
      <w:pPr>
        <w:ind w:left="1080"/>
      </w:pPr>
      <w:r>
        <w:t xml:space="preserve">Motion to reinstate all candidates, seconded. Motion </w:t>
      </w:r>
      <w:r w:rsidR="00F24ABC">
        <w:t xml:space="preserve">to </w:t>
      </w:r>
      <w:r>
        <w:t xml:space="preserve">amend the </w:t>
      </w:r>
      <w:r w:rsidR="00F24ABC">
        <w:t xml:space="preserve">previous </w:t>
      </w:r>
      <w:r>
        <w:t xml:space="preserve">motion to remove Barbara Simpson from the list. Seconded. </w:t>
      </w:r>
      <w:r w:rsidR="00DA3FFD">
        <w:t>Motion carried.</w:t>
      </w:r>
    </w:p>
    <w:p w14:paraId="1F4EF218" w14:textId="77777777" w:rsidR="00DA3FFD" w:rsidRDefault="00F24ABC" w:rsidP="00D43B28">
      <w:pPr>
        <w:ind w:left="1080"/>
      </w:pPr>
      <w:r>
        <w:t>Motion to amend the</w:t>
      </w:r>
      <w:r w:rsidR="00DA3FFD">
        <w:t xml:space="preserve"> motion to reinstate all candidates except Barbara Simpson. </w:t>
      </w:r>
      <w:r w:rsidR="004147B6">
        <w:t>Motion made to handle individually. Seconded. Motion carried.</w:t>
      </w:r>
    </w:p>
    <w:p w14:paraId="32AA3406" w14:textId="77777777" w:rsidR="004147B6" w:rsidRDefault="004147B6" w:rsidP="004147B6">
      <w:pPr>
        <w:pStyle w:val="ListParagraph"/>
        <w:numPr>
          <w:ilvl w:val="1"/>
          <w:numId w:val="1"/>
        </w:numPr>
      </w:pPr>
      <w:r>
        <w:t xml:space="preserve">Sara Deighton </w:t>
      </w:r>
      <w:r w:rsidR="00B5270E">
        <w:t>–</w:t>
      </w:r>
      <w:r>
        <w:t xml:space="preserve"> </w:t>
      </w:r>
      <w:r w:rsidR="00B5270E">
        <w:t>Office will follow up with her about her need for church membership. No vote at this time.</w:t>
      </w:r>
    </w:p>
    <w:p w14:paraId="469A9196" w14:textId="77777777" w:rsidR="004147B6" w:rsidRDefault="004147B6" w:rsidP="004147B6">
      <w:pPr>
        <w:pStyle w:val="ListParagraph"/>
        <w:numPr>
          <w:ilvl w:val="1"/>
          <w:numId w:val="1"/>
        </w:numPr>
      </w:pPr>
      <w:r>
        <w:t xml:space="preserve">Craig </w:t>
      </w:r>
      <w:proofErr w:type="spellStart"/>
      <w:r>
        <w:t>Brandick</w:t>
      </w:r>
      <w:proofErr w:type="spellEnd"/>
      <w:r w:rsidR="00B5270E">
        <w:t xml:space="preserve"> – Motion to reinstate. Seconded. </w:t>
      </w:r>
      <w:r w:rsidR="003E0D74">
        <w:t xml:space="preserve">New motion to hold </w:t>
      </w:r>
      <w:r w:rsidR="00675874">
        <w:t xml:space="preserve">off on </w:t>
      </w:r>
      <w:r w:rsidR="003E0D74">
        <w:t>his reinstatement and ask the o</w:t>
      </w:r>
      <w:r w:rsidR="009711A4">
        <w:t>ffice to obtain in writing his church leadership’s</w:t>
      </w:r>
      <w:r w:rsidR="003E0D74">
        <w:t xml:space="preserve"> approval of his supervision of counseling and their perspective on his divorce. </w:t>
      </w:r>
      <w:r w:rsidR="00675874">
        <w:t>Seconded. Motion carried.</w:t>
      </w:r>
    </w:p>
    <w:p w14:paraId="32D0054E" w14:textId="77777777" w:rsidR="004147B6" w:rsidRDefault="004147B6" w:rsidP="004147B6">
      <w:pPr>
        <w:pStyle w:val="ListParagraph"/>
        <w:numPr>
          <w:ilvl w:val="1"/>
          <w:numId w:val="1"/>
        </w:numPr>
      </w:pPr>
      <w:r>
        <w:t>Barbara Simpson</w:t>
      </w:r>
      <w:r w:rsidR="00675874">
        <w:t xml:space="preserve"> </w:t>
      </w:r>
      <w:r w:rsidR="00507AAF">
        <w:t>–</w:t>
      </w:r>
      <w:r w:rsidR="00675874">
        <w:t xml:space="preserve"> </w:t>
      </w:r>
      <w:r w:rsidR="00507AAF">
        <w:t xml:space="preserve">Motion to not reinstate. Seconded. </w:t>
      </w:r>
      <w:r w:rsidR="00293517">
        <w:t>Motion to table the discussion until we can get Ron’s input and clarify some of the questions with her application. Seconded. Motion carried.</w:t>
      </w:r>
    </w:p>
    <w:p w14:paraId="716844B2" w14:textId="77777777" w:rsidR="004147B6" w:rsidRDefault="004147B6" w:rsidP="004147B6">
      <w:pPr>
        <w:pStyle w:val="ListParagraph"/>
        <w:numPr>
          <w:ilvl w:val="1"/>
          <w:numId w:val="1"/>
        </w:numPr>
      </w:pPr>
      <w:r>
        <w:t>David Barcelo</w:t>
      </w:r>
      <w:r w:rsidR="00293517">
        <w:t xml:space="preserve"> – Motion to reinstate. Seconded. </w:t>
      </w:r>
      <w:r w:rsidR="00F24ABC">
        <w:t>Motion carried.</w:t>
      </w:r>
    </w:p>
    <w:p w14:paraId="482045D1" w14:textId="77777777" w:rsidR="004147B6" w:rsidRDefault="004147B6" w:rsidP="004147B6">
      <w:pPr>
        <w:pStyle w:val="ListParagraph"/>
        <w:numPr>
          <w:ilvl w:val="1"/>
          <w:numId w:val="1"/>
        </w:numPr>
      </w:pPr>
      <w:r>
        <w:t>Maria Hansen</w:t>
      </w:r>
      <w:r w:rsidR="00F24ABC">
        <w:t xml:space="preserve"> </w:t>
      </w:r>
      <w:r w:rsidR="00EF15A2">
        <w:t>–</w:t>
      </w:r>
      <w:r w:rsidR="00F24ABC">
        <w:t xml:space="preserve"> </w:t>
      </w:r>
      <w:r w:rsidR="00EF15A2">
        <w:t>Table until information can be verified. Seconded. Motion carried.</w:t>
      </w:r>
    </w:p>
    <w:p w14:paraId="19234529" w14:textId="77777777" w:rsidR="004147B6" w:rsidRDefault="004147B6" w:rsidP="00D43B28">
      <w:pPr>
        <w:ind w:left="1080"/>
      </w:pPr>
    </w:p>
    <w:p w14:paraId="7920EE63" w14:textId="77777777" w:rsidR="0064640F" w:rsidRDefault="0064640F" w:rsidP="0064640F">
      <w:pPr>
        <w:pStyle w:val="ListParagraph"/>
        <w:numPr>
          <w:ilvl w:val="0"/>
          <w:numId w:val="1"/>
        </w:numPr>
      </w:pPr>
      <w:r>
        <w:t>Specialization exemption</w:t>
      </w:r>
    </w:p>
    <w:p w14:paraId="7F664A84" w14:textId="77777777" w:rsidR="0064640F" w:rsidRDefault="0064640F" w:rsidP="0064640F">
      <w:pPr>
        <w:pStyle w:val="ListParagraph"/>
        <w:numPr>
          <w:ilvl w:val="1"/>
          <w:numId w:val="1"/>
        </w:numPr>
      </w:pPr>
      <w:r>
        <w:t>Kevin Hurley – addictions</w:t>
      </w:r>
      <w:r w:rsidR="00EF15A2">
        <w:t xml:space="preserve"> </w:t>
      </w:r>
      <w:r w:rsidR="003D20B5">
        <w:t>–</w:t>
      </w:r>
      <w:r w:rsidR="00EF15A2">
        <w:t xml:space="preserve"> </w:t>
      </w:r>
      <w:r w:rsidR="003D20B5">
        <w:t xml:space="preserve">Motion to approve. Seconded. </w:t>
      </w:r>
      <w:r w:rsidR="00C01D58">
        <w:t>Motion carried.</w:t>
      </w:r>
    </w:p>
    <w:p w14:paraId="1245A237" w14:textId="77777777" w:rsidR="0064640F" w:rsidRDefault="0064640F" w:rsidP="0064640F">
      <w:pPr>
        <w:pStyle w:val="ListParagraph"/>
        <w:numPr>
          <w:ilvl w:val="0"/>
          <w:numId w:val="1"/>
        </w:numPr>
      </w:pPr>
      <w:r>
        <w:t>Updates from the executive director</w:t>
      </w:r>
    </w:p>
    <w:p w14:paraId="146CDFFD" w14:textId="77777777" w:rsidR="00C01D58" w:rsidRDefault="00C01D58" w:rsidP="009B0347">
      <w:pPr>
        <w:pStyle w:val="ListParagraph"/>
        <w:numPr>
          <w:ilvl w:val="1"/>
          <w:numId w:val="1"/>
        </w:numPr>
      </w:pPr>
      <w:r>
        <w:t>Member care agreement with TLI</w:t>
      </w:r>
    </w:p>
    <w:p w14:paraId="2FD9B5BE" w14:textId="77777777" w:rsidR="0064640F" w:rsidRDefault="00C01D58" w:rsidP="009B0347">
      <w:pPr>
        <w:pStyle w:val="ListParagraph"/>
        <w:numPr>
          <w:ilvl w:val="1"/>
          <w:numId w:val="1"/>
        </w:numPr>
      </w:pPr>
      <w:r>
        <w:t xml:space="preserve">Global Initiative </w:t>
      </w:r>
      <w:r w:rsidR="00E32714">
        <w:t>–</w:t>
      </w:r>
      <w:r>
        <w:t xml:space="preserve"> </w:t>
      </w:r>
      <w:r w:rsidR="00E32714">
        <w:t>A group of 10 Spanish-speaking brothers will be coming to the ACBC headquarters for a meeting Feb 3-4, 2021.</w:t>
      </w:r>
    </w:p>
    <w:p w14:paraId="4E1E02C7" w14:textId="2F2AE359" w:rsidR="0005462C" w:rsidRDefault="0005462C" w:rsidP="009B0347">
      <w:pPr>
        <w:pStyle w:val="ListParagraph"/>
        <w:numPr>
          <w:ilvl w:val="1"/>
          <w:numId w:val="1"/>
        </w:numPr>
      </w:pPr>
      <w:r>
        <w:t xml:space="preserve">Abuse Council – 7 members of council </w:t>
      </w:r>
      <w:r w:rsidR="00725456">
        <w:t>(</w:t>
      </w:r>
      <w:r w:rsidR="00412D87">
        <w:t>Jim Fain, Tim</w:t>
      </w:r>
      <w:r w:rsidR="009913F9">
        <w:t xml:space="preserve"> Ke</w:t>
      </w:r>
      <w:r w:rsidR="003842A4">
        <w:t>e</w:t>
      </w:r>
      <w:bookmarkStart w:id="0" w:name="_GoBack"/>
      <w:bookmarkEnd w:id="0"/>
      <w:r w:rsidR="009913F9">
        <w:t>ter, Cheryl Bell, Diane Schwan</w:t>
      </w:r>
      <w:r w:rsidR="00412D87">
        <w:t xml:space="preserve">, Pam Gannon, Ernie Baker, </w:t>
      </w:r>
      <w:r w:rsidR="006F4250">
        <w:t>Aurelia Smith</w:t>
      </w:r>
      <w:r w:rsidR="00412D87">
        <w:t>)</w:t>
      </w:r>
      <w:r w:rsidR="00725456">
        <w:t xml:space="preserve"> </w:t>
      </w:r>
      <w:r>
        <w:t xml:space="preserve">worked in the latter half of 2020 to do research, collecting models and resources related to abuse. Now, the council is reviewing each document, providing a biblical evaluation with the goal </w:t>
      </w:r>
      <w:r>
        <w:lastRenderedPageBreak/>
        <w:t xml:space="preserve">of making recommendations to the office </w:t>
      </w:r>
      <w:r w:rsidR="00725456">
        <w:t xml:space="preserve">around April 2021 </w:t>
      </w:r>
      <w:r>
        <w:t>regarding</w:t>
      </w:r>
      <w:r w:rsidR="00725456">
        <w:t xml:space="preserve"> a statement on abuse.</w:t>
      </w:r>
    </w:p>
    <w:p w14:paraId="705D7471" w14:textId="77777777" w:rsidR="001F0B11" w:rsidRDefault="001F0B11" w:rsidP="009B0347">
      <w:pPr>
        <w:pStyle w:val="ListParagraph"/>
        <w:numPr>
          <w:ilvl w:val="1"/>
          <w:numId w:val="1"/>
        </w:numPr>
      </w:pPr>
      <w:r>
        <w:t>Wretched TV – Todd Friel has approached ACBC about doing a TV series highlighting biblical counseling with Greg Gifford modeling biblical counseling and Dale Johnson providing “commentary” for the show.</w:t>
      </w:r>
    </w:p>
    <w:p w14:paraId="4C48FF52" w14:textId="77777777" w:rsidR="00B73D70" w:rsidRDefault="00B73D70" w:rsidP="00B73D70"/>
    <w:p w14:paraId="2777D8C3" w14:textId="77777777" w:rsidR="00B73D70" w:rsidRDefault="00B73D70" w:rsidP="00B73D70">
      <w:r>
        <w:t>Next board meeting is Thursday, April 29, 2021 at 12pm CT.</w:t>
      </w:r>
    </w:p>
    <w:sectPr w:rsidR="00B73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C227D"/>
    <w:multiLevelType w:val="hybridMultilevel"/>
    <w:tmpl w:val="6D9A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40F"/>
    <w:rsid w:val="000009E1"/>
    <w:rsid w:val="0005462C"/>
    <w:rsid w:val="00093348"/>
    <w:rsid w:val="00192416"/>
    <w:rsid w:val="001F0B11"/>
    <w:rsid w:val="00293517"/>
    <w:rsid w:val="003047EF"/>
    <w:rsid w:val="003339DB"/>
    <w:rsid w:val="003842A4"/>
    <w:rsid w:val="003B2410"/>
    <w:rsid w:val="003D20B5"/>
    <w:rsid w:val="003E0D74"/>
    <w:rsid w:val="00412D87"/>
    <w:rsid w:val="004147B6"/>
    <w:rsid w:val="004F15CD"/>
    <w:rsid w:val="00507AAF"/>
    <w:rsid w:val="0064640F"/>
    <w:rsid w:val="00675874"/>
    <w:rsid w:val="006F4250"/>
    <w:rsid w:val="00725456"/>
    <w:rsid w:val="00802767"/>
    <w:rsid w:val="009711A4"/>
    <w:rsid w:val="00971FAA"/>
    <w:rsid w:val="009913F9"/>
    <w:rsid w:val="00995361"/>
    <w:rsid w:val="009B0347"/>
    <w:rsid w:val="00B26DD8"/>
    <w:rsid w:val="00B5270E"/>
    <w:rsid w:val="00B73D70"/>
    <w:rsid w:val="00BE2234"/>
    <w:rsid w:val="00C01D58"/>
    <w:rsid w:val="00D33A74"/>
    <w:rsid w:val="00D43B28"/>
    <w:rsid w:val="00DA3FFD"/>
    <w:rsid w:val="00DE767A"/>
    <w:rsid w:val="00E32714"/>
    <w:rsid w:val="00E710EA"/>
    <w:rsid w:val="00E81A56"/>
    <w:rsid w:val="00ED2201"/>
    <w:rsid w:val="00EF15A2"/>
    <w:rsid w:val="00F2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377D3"/>
  <w15:docId w15:val="{3FD172F7-8A76-4A8E-AE28-533555A8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6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AE36-4145-4AA8-9409-006FF62E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Bible Church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Palmer</dc:creator>
  <cp:lastModifiedBy>keith</cp:lastModifiedBy>
  <cp:revision>6</cp:revision>
  <dcterms:created xsi:type="dcterms:W3CDTF">2021-01-29T17:47:00Z</dcterms:created>
  <dcterms:modified xsi:type="dcterms:W3CDTF">2021-01-30T03:30:00Z</dcterms:modified>
</cp:coreProperties>
</file>